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FE0840C" w:rsidR="00A61808" w:rsidRPr="00B709CF" w:rsidRDefault="003127F5" w:rsidP="001978BD">
                <w:pPr>
                  <w:widowControl/>
                  <w:rPr>
                    <w:rFonts w:cs="Arial"/>
                    <w:b/>
                    <w:bCs/>
                    <w:snapToGrid/>
                    <w:sz w:val="24"/>
                    <w:szCs w:val="24"/>
                  </w:rPr>
                </w:pPr>
                <w:r w:rsidRPr="00C22150">
                  <w:rPr>
                    <w:b/>
                    <w:bCs/>
                    <w:sz w:val="24"/>
                    <w:szCs w:val="24"/>
                  </w:rPr>
                  <w:t>ATT</w:t>
                </w:r>
                <w:r w:rsidR="00FE2D52" w:rsidRPr="00C22150">
                  <w:rPr>
                    <w:b/>
                    <w:bCs/>
                    <w:sz w:val="24"/>
                    <w:szCs w:val="24"/>
                  </w:rPr>
                  <w:t>20250230</w:t>
                </w:r>
                <w:r w:rsidRPr="00C22150">
                  <w:rPr>
                    <w:b/>
                    <w:bCs/>
                    <w:sz w:val="24"/>
                    <w:szCs w:val="24"/>
                  </w:rPr>
                  <w:t>C.1</w:t>
                </w:r>
              </w:p>
            </w:sdtContent>
          </w:sdt>
        </w:tc>
        <w:tc>
          <w:tcPr>
            <w:tcW w:w="810" w:type="dxa"/>
            <w:vAlign w:val="bottom"/>
          </w:tcPr>
          <w:p w14:paraId="1C28A341" w14:textId="77777777" w:rsidR="00A61808" w:rsidRPr="00C22150" w:rsidRDefault="00A61808" w:rsidP="00A61808">
            <w:pPr>
              <w:widowControl/>
              <w:rPr>
                <w:rFonts w:cs="Arial"/>
                <w:snapToGrid/>
                <w:sz w:val="24"/>
                <w:szCs w:val="24"/>
              </w:rPr>
            </w:pPr>
            <w:r w:rsidRPr="00C22150">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2-15T00:00:00Z">
              <w:dateFormat w:val="M/d/yyyy"/>
              <w:lid w:val="en-US"/>
              <w:storeMappedDataAs w:val="dateTime"/>
              <w:calendar w:val="gregorian"/>
            </w:date>
          </w:sdtPr>
          <w:sdtEndPr/>
          <w:sdtContent>
            <w:tc>
              <w:tcPr>
                <w:tcW w:w="2790" w:type="dxa"/>
                <w:vAlign w:val="bottom"/>
              </w:tcPr>
              <w:p w14:paraId="5E0BB8CC" w14:textId="4D3BA5A9" w:rsidR="00A61808" w:rsidRPr="00C22150" w:rsidRDefault="005A0F2F" w:rsidP="00F13595">
                <w:pPr>
                  <w:widowControl/>
                  <w:rPr>
                    <w:rFonts w:cs="Arial"/>
                    <w:b/>
                    <w:snapToGrid/>
                    <w:sz w:val="24"/>
                    <w:szCs w:val="24"/>
                  </w:rPr>
                </w:pPr>
                <w:r>
                  <w:rPr>
                    <w:rFonts w:cs="Arial"/>
                    <w:b/>
                    <w:snapToGrid/>
                    <w:sz w:val="24"/>
                    <w:szCs w:val="24"/>
                  </w:rPr>
                  <w:t>12/15/2025</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bookmarkStart w:id="0" w:name="_Hlk181856708" w:displacedByCustomXml="next"/>
        <w:sdt>
          <w:sdtPr>
            <w:rPr>
              <w:rFonts w:cs="Arial"/>
              <w:snapToGrid/>
              <w:sz w:val="24"/>
              <w:szCs w:val="24"/>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5232E9B" w:rsidR="004726DA" w:rsidRPr="00A33494" w:rsidRDefault="00F82BBB" w:rsidP="00401691">
                <w:pPr>
                  <w:widowControl/>
                  <w:rPr>
                    <w:rFonts w:cs="Arial"/>
                    <w:snapToGrid/>
                    <w:sz w:val="24"/>
                    <w:szCs w:val="24"/>
                  </w:rPr>
                </w:pPr>
                <w:r>
                  <w:rPr>
                    <w:rFonts w:cs="Arial"/>
                    <w:snapToGrid/>
                    <w:sz w:val="24"/>
                    <w:szCs w:val="24"/>
                  </w:rPr>
                  <w:t>BellSouth Telecommunications, LLC d/b/a AT&amp;T Georgia</w:t>
                </w:r>
              </w:p>
            </w:tc>
          </w:sdtContent>
        </w:sdt>
        <w:bookmarkEnd w:id="0" w:displacedByCustomXml="prev"/>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C4031FF" w:rsidR="00364B56" w:rsidRPr="00A33494" w:rsidRDefault="00DF00F0" w:rsidP="00414205">
            <w:pPr>
              <w:widowControl/>
              <w:rPr>
                <w:rFonts w:cs="Arial"/>
                <w:snapToGrid/>
                <w:sz w:val="24"/>
                <w:szCs w:val="24"/>
              </w:rPr>
            </w:pPr>
            <w:r>
              <w:rPr>
                <w:rFonts w:cs="Arial"/>
                <w:snapToGrid/>
                <w:sz w:val="24"/>
                <w:szCs w:val="24"/>
              </w:rPr>
              <w:t>Wendy Scott</w:t>
            </w:r>
          </w:p>
        </w:tc>
        <w:tc>
          <w:tcPr>
            <w:tcW w:w="3510" w:type="dxa"/>
          </w:tcPr>
          <w:p w14:paraId="75D8EBA8" w14:textId="3DA74FE1" w:rsidR="00364B56" w:rsidRDefault="00364B56" w:rsidP="00414205">
            <w:pPr>
              <w:widowControl/>
              <w:rPr>
                <w:rFonts w:cs="Arial"/>
                <w:snapToGrid/>
                <w:sz w:val="24"/>
                <w:szCs w:val="24"/>
              </w:rPr>
            </w:pP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56B04D28" w:rsidR="00364B56" w:rsidRDefault="00364B56" w:rsidP="00414205">
            <w:pPr>
              <w:widowControl/>
              <w:rPr>
                <w:rFonts w:cs="Arial"/>
                <w:snapToGrid/>
                <w:sz w:val="24"/>
                <w:szCs w:val="24"/>
              </w:rPr>
            </w:pP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448CD498" w:rsidR="00364B56" w:rsidRDefault="00364B56" w:rsidP="00502E64">
            <w:pPr>
              <w:widowControl/>
              <w:tabs>
                <w:tab w:val="left" w:pos="180"/>
              </w:tabs>
              <w:rPr>
                <w:rFonts w:cs="Arial"/>
                <w:snapToGrid/>
                <w:sz w:val="24"/>
                <w:szCs w:val="24"/>
              </w:rPr>
            </w:pP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5DB31AAF" w:rsidR="00364B56" w:rsidRPr="00A33494" w:rsidRDefault="00DF00F0" w:rsidP="00502E64">
            <w:pPr>
              <w:widowControl/>
              <w:rPr>
                <w:rFonts w:cs="Arial"/>
                <w:snapToGrid/>
                <w:sz w:val="24"/>
                <w:szCs w:val="24"/>
              </w:rPr>
            </w:pPr>
            <w:r>
              <w:rPr>
                <w:rFonts w:cs="Arial"/>
                <w:snapToGrid/>
                <w:sz w:val="24"/>
                <w:szCs w:val="24"/>
              </w:rPr>
              <w:t>714</w:t>
            </w:r>
            <w:r w:rsidR="00364B56">
              <w:rPr>
                <w:rFonts w:cs="Arial"/>
                <w:snapToGrid/>
                <w:sz w:val="24"/>
                <w:szCs w:val="24"/>
              </w:rPr>
              <w:t>-</w:t>
            </w:r>
            <w:r>
              <w:rPr>
                <w:rFonts w:cs="Arial"/>
                <w:snapToGrid/>
                <w:sz w:val="24"/>
                <w:szCs w:val="24"/>
              </w:rPr>
              <w:t>925</w:t>
            </w:r>
            <w:r w:rsidR="00364B56">
              <w:rPr>
                <w:rFonts w:cs="Arial"/>
                <w:snapToGrid/>
                <w:sz w:val="24"/>
                <w:szCs w:val="24"/>
              </w:rPr>
              <w:t>-</w:t>
            </w:r>
            <w:r>
              <w:rPr>
                <w:rFonts w:cs="Arial"/>
                <w:snapToGrid/>
                <w:sz w:val="24"/>
                <w:szCs w:val="24"/>
              </w:rPr>
              <w:t>4704</w:t>
            </w:r>
          </w:p>
        </w:tc>
        <w:tc>
          <w:tcPr>
            <w:tcW w:w="3510" w:type="dxa"/>
          </w:tcPr>
          <w:p w14:paraId="0F94CAC8" w14:textId="69C4959F" w:rsidR="00364B56" w:rsidRDefault="00364B56" w:rsidP="00502E64">
            <w:pPr>
              <w:widowControl/>
              <w:rPr>
                <w:rFonts w:cs="Arial"/>
                <w:snapToGrid/>
                <w:sz w:val="24"/>
                <w:szCs w:val="24"/>
              </w:rPr>
            </w:pPr>
          </w:p>
        </w:tc>
      </w:tr>
      <w:tr w:rsidR="00364B56" w:rsidRPr="00A33494" w14:paraId="4E8C61AA" w14:textId="5A340D28" w:rsidTr="00DF00F0">
        <w:trPr>
          <w:gridAfter w:val="1"/>
          <w:wAfter w:w="630" w:type="dxa"/>
          <w:trHeight w:val="162"/>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2E8AA07" w:rsidR="00364B56" w:rsidRPr="00A33494" w:rsidRDefault="00DF00F0" w:rsidP="00502E64">
            <w:pPr>
              <w:widowControl/>
              <w:rPr>
                <w:rFonts w:cs="Arial"/>
                <w:snapToGrid/>
                <w:sz w:val="24"/>
                <w:szCs w:val="24"/>
              </w:rPr>
            </w:pPr>
            <w:hyperlink r:id="rId12" w:history="1">
              <w:r w:rsidRPr="00062135">
                <w:rPr>
                  <w:rStyle w:val="Hyperlink"/>
                  <w:rFonts w:cs="Arial"/>
                  <w:snapToGrid/>
                  <w:sz w:val="24"/>
                  <w:szCs w:val="24"/>
                </w:rPr>
                <w:t>ws6715@att.com</w:t>
              </w:r>
            </w:hyperlink>
          </w:p>
        </w:tc>
        <w:tc>
          <w:tcPr>
            <w:tcW w:w="3510" w:type="dxa"/>
          </w:tcPr>
          <w:p w14:paraId="19E9A1B5" w14:textId="35ACDCC3" w:rsidR="00364B56" w:rsidRDefault="00364B56" w:rsidP="00502E64">
            <w:pPr>
              <w:widowControl/>
            </w:pPr>
          </w:p>
        </w:tc>
      </w:tr>
    </w:tbl>
    <w:p w14:paraId="70CDF4A8" w14:textId="77777777" w:rsidR="008D0182" w:rsidRPr="00A33494" w:rsidRDefault="008D0182" w:rsidP="008D0182">
      <w:pPr>
        <w:widowControl/>
        <w:rPr>
          <w:rFonts w:cs="Arial"/>
          <w:snapToGrid/>
          <w:sz w:val="24"/>
          <w:szCs w:val="24"/>
        </w:rPr>
      </w:pPr>
    </w:p>
    <w:p w14:paraId="577DB6C9" w14:textId="01376697" w:rsidR="00744CC6" w:rsidRPr="00316A4B" w:rsidRDefault="00744CC6" w:rsidP="00744CC6">
      <w:pPr>
        <w:rPr>
          <w:rFonts w:cs="Arial"/>
          <w:sz w:val="24"/>
          <w:szCs w:val="24"/>
        </w:rPr>
      </w:pPr>
      <w:r w:rsidRPr="00B709CF">
        <w:rPr>
          <w:rFonts w:cs="Arial"/>
          <w:b/>
          <w:sz w:val="24"/>
          <w:szCs w:val="24"/>
        </w:rPr>
        <w:t xml:space="preserve">Implementation </w:t>
      </w:r>
      <w:r w:rsidRPr="00C22150">
        <w:rPr>
          <w:rFonts w:cs="Arial"/>
          <w:b/>
          <w:sz w:val="24"/>
          <w:szCs w:val="24"/>
        </w:rPr>
        <w:t xml:space="preserve">Date: </w:t>
      </w:r>
      <w:r w:rsidRPr="00C22150">
        <w:rPr>
          <w:rFonts w:cs="Arial"/>
          <w:sz w:val="24"/>
          <w:szCs w:val="24"/>
        </w:rPr>
        <w:t xml:space="preserve">On or after </w:t>
      </w:r>
      <w:r w:rsidR="009D5D2B" w:rsidRPr="00C22150">
        <w:rPr>
          <w:rFonts w:cs="Arial"/>
          <w:sz w:val="24"/>
          <w:szCs w:val="24"/>
        </w:rPr>
        <w:t>April</w:t>
      </w:r>
      <w:r w:rsidR="008B1E0F" w:rsidRPr="00C22150">
        <w:rPr>
          <w:rFonts w:cs="Arial"/>
          <w:sz w:val="24"/>
          <w:szCs w:val="24"/>
        </w:rPr>
        <w:t xml:space="preserve"> </w:t>
      </w:r>
      <w:r w:rsidR="005A0F2F">
        <w:rPr>
          <w:rFonts w:cs="Arial"/>
          <w:sz w:val="24"/>
          <w:szCs w:val="24"/>
        </w:rPr>
        <w:t>14</w:t>
      </w:r>
      <w:r w:rsidR="00BB7387" w:rsidRPr="00C22150">
        <w:rPr>
          <w:rFonts w:cs="Arial"/>
          <w:sz w:val="24"/>
          <w:szCs w:val="24"/>
        </w:rPr>
        <w:t>, 202</w:t>
      </w:r>
      <w:r w:rsidR="00C22150" w:rsidRPr="00C22150">
        <w:rPr>
          <w:rFonts w:cs="Arial"/>
          <w:sz w:val="24"/>
          <w:szCs w:val="24"/>
        </w:rPr>
        <w:t>6</w:t>
      </w:r>
    </w:p>
    <w:p w14:paraId="0CDA2AB8" w14:textId="77777777" w:rsidR="00744CC6" w:rsidRDefault="00744CC6" w:rsidP="00744CC6">
      <w:pPr>
        <w:rPr>
          <w:rFonts w:cs="Arial"/>
          <w:b/>
          <w:sz w:val="24"/>
          <w:szCs w:val="24"/>
        </w:rPr>
      </w:pPr>
    </w:p>
    <w:p w14:paraId="28A58553" w14:textId="54903A4E" w:rsidR="00744CC6" w:rsidRDefault="00744CC6" w:rsidP="00744CC6">
      <w:pPr>
        <w:rPr>
          <w:rFonts w:cs="Arial"/>
          <w:sz w:val="24"/>
          <w:szCs w:val="24"/>
        </w:rPr>
      </w:pPr>
      <w:r w:rsidRPr="007D4BDB">
        <w:rPr>
          <w:rFonts w:cs="Arial"/>
          <w:b/>
          <w:sz w:val="24"/>
          <w:szCs w:val="24"/>
        </w:rPr>
        <w:t>Description of Network Changes Planned:</w:t>
      </w:r>
    </w:p>
    <w:p w14:paraId="52475F1F" w14:textId="2A1158A6" w:rsidR="00C4675B" w:rsidRPr="004E589A" w:rsidRDefault="00DF4A4D" w:rsidP="00C4675B">
      <w:pPr>
        <w:jc w:val="both"/>
        <w:rPr>
          <w:sz w:val="24"/>
          <w:szCs w:val="24"/>
          <w:highlight w:val="yellow"/>
        </w:rPr>
      </w:pPr>
      <w:bookmarkStart w:id="1" w:name="_Hlk83726935"/>
      <w:bookmarkStart w:id="2" w:name="_Hlk46136824"/>
      <w:r w:rsidRPr="006A235B">
        <w:rPr>
          <w:rFonts w:cs="Arial"/>
          <w:sz w:val="24"/>
          <w:szCs w:val="24"/>
        </w:rPr>
        <w:t xml:space="preserve">BellSouth Telecommunications, LLC d/b/a AT&amp;T </w:t>
      </w:r>
      <w:r>
        <w:rPr>
          <w:rFonts w:cs="Arial"/>
          <w:snapToGrid/>
          <w:sz w:val="24"/>
          <w:szCs w:val="24"/>
        </w:rPr>
        <w:t>Georgia</w:t>
      </w:r>
      <w:r w:rsidR="00717A77">
        <w:rPr>
          <w:rFonts w:cs="Arial"/>
          <w:snapToGrid/>
          <w:sz w:val="24"/>
          <w:szCs w:val="24"/>
        </w:rPr>
        <w:t xml:space="preserve"> (AT&amp;T Georgia)</w:t>
      </w:r>
      <w:r w:rsidRPr="0041610A">
        <w:rPr>
          <w:rFonts w:cs="Arial"/>
          <w:sz w:val="24"/>
          <w:szCs w:val="24"/>
        </w:rPr>
        <w:t xml:space="preserve"> </w:t>
      </w:r>
      <w:r w:rsidR="00CA5F16">
        <w:rPr>
          <w:rFonts w:cs="Arial"/>
          <w:sz w:val="24"/>
          <w:szCs w:val="24"/>
        </w:rPr>
        <w:t>intends</w:t>
      </w:r>
      <w:r w:rsidR="00C4675B">
        <w:rPr>
          <w:rFonts w:cs="Arial"/>
          <w:sz w:val="24"/>
          <w:szCs w:val="24"/>
        </w:rPr>
        <w:t xml:space="preserve"> to retire copper facilities serving</w:t>
      </w:r>
      <w:r w:rsidR="00C4675B">
        <w:rPr>
          <w:sz w:val="24"/>
          <w:szCs w:val="24"/>
        </w:rPr>
        <w:t xml:space="preserve"> </w:t>
      </w:r>
      <w:r w:rsidR="00A67088">
        <w:rPr>
          <w:sz w:val="24"/>
          <w:szCs w:val="24"/>
        </w:rPr>
        <w:t>D</w:t>
      </w:r>
      <w:r w:rsidR="00C4675B" w:rsidRPr="0060156D">
        <w:rPr>
          <w:sz w:val="24"/>
          <w:szCs w:val="24"/>
        </w:rPr>
        <w:t xml:space="preserve">istribution </w:t>
      </w:r>
      <w:r w:rsidR="00A67088" w:rsidRPr="00496D12">
        <w:rPr>
          <w:sz w:val="24"/>
          <w:szCs w:val="24"/>
        </w:rPr>
        <w:t>A</w:t>
      </w:r>
      <w:r w:rsidR="00C4675B" w:rsidRPr="00496D12">
        <w:rPr>
          <w:sz w:val="24"/>
          <w:szCs w:val="24"/>
        </w:rPr>
        <w:t xml:space="preserve">rea (DA) </w:t>
      </w:r>
      <w:r w:rsidR="007A5EA3" w:rsidRPr="00496D12">
        <w:rPr>
          <w:sz w:val="24"/>
          <w:szCs w:val="24"/>
        </w:rPr>
        <w:t>120906</w:t>
      </w:r>
      <w:r w:rsidR="00F13976" w:rsidRPr="00496D12">
        <w:rPr>
          <w:sz w:val="24"/>
          <w:szCs w:val="24"/>
        </w:rPr>
        <w:t xml:space="preserve"> </w:t>
      </w:r>
      <w:r w:rsidR="00C4675B" w:rsidRPr="00496D12">
        <w:rPr>
          <w:sz w:val="24"/>
          <w:szCs w:val="24"/>
        </w:rPr>
        <w:t xml:space="preserve">in the </w:t>
      </w:r>
      <w:r w:rsidR="007A5EA3" w:rsidRPr="00496D12">
        <w:rPr>
          <w:sz w:val="24"/>
          <w:szCs w:val="24"/>
        </w:rPr>
        <w:t>Roswell</w:t>
      </w:r>
      <w:r w:rsidR="00D62D68" w:rsidRPr="00496D12">
        <w:rPr>
          <w:sz w:val="24"/>
          <w:szCs w:val="24"/>
        </w:rPr>
        <w:t xml:space="preserve"> (</w:t>
      </w:r>
      <w:r w:rsidR="00A67088" w:rsidRPr="00496D12">
        <w:rPr>
          <w:sz w:val="24"/>
          <w:szCs w:val="24"/>
        </w:rPr>
        <w:t>RSWLGAMA</w:t>
      </w:r>
      <w:r w:rsidR="00C4675B" w:rsidRPr="00496D12">
        <w:rPr>
          <w:sz w:val="24"/>
          <w:szCs w:val="24"/>
        </w:rPr>
        <w:t xml:space="preserve">) </w:t>
      </w:r>
      <w:r w:rsidR="00A67088" w:rsidRPr="00496D12">
        <w:rPr>
          <w:sz w:val="24"/>
          <w:szCs w:val="24"/>
        </w:rPr>
        <w:t>W</w:t>
      </w:r>
      <w:r w:rsidR="00C4675B" w:rsidRPr="00496D12">
        <w:rPr>
          <w:sz w:val="24"/>
          <w:szCs w:val="24"/>
        </w:rPr>
        <w:t xml:space="preserve">ire </w:t>
      </w:r>
      <w:r w:rsidR="00A67088" w:rsidRPr="00496D12">
        <w:rPr>
          <w:sz w:val="24"/>
          <w:szCs w:val="24"/>
        </w:rPr>
        <w:t>C</w:t>
      </w:r>
      <w:r w:rsidR="00C4675B" w:rsidRPr="00496D12">
        <w:rPr>
          <w:sz w:val="24"/>
          <w:szCs w:val="24"/>
        </w:rPr>
        <w:t xml:space="preserve">enter due to </w:t>
      </w:r>
      <w:r w:rsidR="00551A73">
        <w:rPr>
          <w:sz w:val="24"/>
          <w:szCs w:val="24"/>
        </w:rPr>
        <w:t xml:space="preserve">the </w:t>
      </w:r>
      <w:r w:rsidR="00C8726B" w:rsidRPr="00496D12">
        <w:rPr>
          <w:sz w:val="24"/>
          <w:szCs w:val="24"/>
        </w:rPr>
        <w:t>damage</w:t>
      </w:r>
      <w:r w:rsidR="00734497" w:rsidRPr="00496D12">
        <w:rPr>
          <w:sz w:val="24"/>
          <w:szCs w:val="24"/>
        </w:rPr>
        <w:t xml:space="preserve"> </w:t>
      </w:r>
      <w:r w:rsidR="00D27AC5" w:rsidRPr="00496D12">
        <w:rPr>
          <w:sz w:val="24"/>
          <w:szCs w:val="24"/>
        </w:rPr>
        <w:t>Serving Area Interface</w:t>
      </w:r>
      <w:r w:rsidR="000F1A78" w:rsidRPr="00496D12">
        <w:rPr>
          <w:sz w:val="24"/>
          <w:szCs w:val="24"/>
        </w:rPr>
        <w:t xml:space="preserve"> (</w:t>
      </w:r>
      <w:r w:rsidR="00EF1656" w:rsidRPr="00496D12">
        <w:rPr>
          <w:sz w:val="24"/>
          <w:szCs w:val="24"/>
        </w:rPr>
        <w:t>SAI</w:t>
      </w:r>
      <w:r w:rsidR="000F1A78" w:rsidRPr="00496D12">
        <w:rPr>
          <w:sz w:val="24"/>
          <w:szCs w:val="24"/>
        </w:rPr>
        <w:t>) and</w:t>
      </w:r>
      <w:r w:rsidR="0066627A" w:rsidRPr="00496D12">
        <w:rPr>
          <w:sz w:val="24"/>
          <w:szCs w:val="24"/>
        </w:rPr>
        <w:t xml:space="preserve"> Video Ready Access Device</w:t>
      </w:r>
      <w:r w:rsidR="00F364F9" w:rsidRPr="00496D12">
        <w:rPr>
          <w:sz w:val="24"/>
          <w:szCs w:val="24"/>
        </w:rPr>
        <w:t xml:space="preserve"> </w:t>
      </w:r>
      <w:r w:rsidR="0066627A" w:rsidRPr="00496D12">
        <w:rPr>
          <w:sz w:val="24"/>
          <w:szCs w:val="24"/>
        </w:rPr>
        <w:t>(</w:t>
      </w:r>
      <w:r w:rsidR="00F364F9" w:rsidRPr="00496D12">
        <w:rPr>
          <w:sz w:val="24"/>
          <w:szCs w:val="24"/>
        </w:rPr>
        <w:t>VRAD</w:t>
      </w:r>
      <w:r w:rsidR="0066627A" w:rsidRPr="00496D12">
        <w:rPr>
          <w:sz w:val="24"/>
          <w:szCs w:val="24"/>
        </w:rPr>
        <w:t>)</w:t>
      </w:r>
      <w:r w:rsidR="00F364F9" w:rsidRPr="00496D12">
        <w:rPr>
          <w:sz w:val="24"/>
          <w:szCs w:val="24"/>
        </w:rPr>
        <w:t xml:space="preserve"> </w:t>
      </w:r>
      <w:r w:rsidR="00C4675B" w:rsidRPr="00496D12">
        <w:rPr>
          <w:sz w:val="24"/>
          <w:szCs w:val="24"/>
        </w:rPr>
        <w:t xml:space="preserve">sustained during </w:t>
      </w:r>
      <w:r w:rsidR="00A20431" w:rsidRPr="00496D12">
        <w:rPr>
          <w:sz w:val="24"/>
          <w:szCs w:val="24"/>
        </w:rPr>
        <w:t>a car accident</w:t>
      </w:r>
      <w:r w:rsidR="00F32A82" w:rsidRPr="00496D12">
        <w:rPr>
          <w:sz w:val="24"/>
          <w:szCs w:val="24"/>
        </w:rPr>
        <w:t xml:space="preserve">. </w:t>
      </w:r>
      <w:r w:rsidR="00C4675B" w:rsidRPr="00496D12">
        <w:rPr>
          <w:sz w:val="24"/>
          <w:szCs w:val="24"/>
        </w:rPr>
        <w:t>While</w:t>
      </w:r>
      <w:r w:rsidR="00C4675B" w:rsidRPr="00466BFC">
        <w:rPr>
          <w:sz w:val="24"/>
          <w:szCs w:val="24"/>
        </w:rPr>
        <w:t xml:space="preserve"> AT&amp;T </w:t>
      </w:r>
      <w:r>
        <w:rPr>
          <w:rFonts w:cs="Arial"/>
          <w:snapToGrid/>
          <w:sz w:val="24"/>
          <w:szCs w:val="24"/>
        </w:rPr>
        <w:t>Georgia</w:t>
      </w:r>
      <w:r w:rsidR="00BF6983">
        <w:rPr>
          <w:rFonts w:cs="Arial"/>
          <w:snapToGrid/>
          <w:sz w:val="24"/>
          <w:szCs w:val="24"/>
        </w:rPr>
        <w:t>’s</w:t>
      </w:r>
      <w:r w:rsidRPr="0041610A">
        <w:rPr>
          <w:rFonts w:cs="Arial"/>
          <w:sz w:val="24"/>
          <w:szCs w:val="24"/>
        </w:rPr>
        <w:t xml:space="preserve"> </w:t>
      </w:r>
      <w:r w:rsidR="00C4675B" w:rsidRPr="004E589A">
        <w:rPr>
          <w:sz w:val="24"/>
          <w:szCs w:val="24"/>
        </w:rPr>
        <w:t>technicians made repairs sufficient to sustain service to affected customers, the damage degraded the copper facilities to the extent that complete replacement would be necessary as a permanent solution.</w:t>
      </w:r>
    </w:p>
    <w:p w14:paraId="4406C8A2" w14:textId="1719107D" w:rsidR="00CA5F16" w:rsidRDefault="00CA5F16" w:rsidP="00CA5F16">
      <w:pPr>
        <w:jc w:val="both"/>
        <w:rPr>
          <w:rFonts w:cs="Arial"/>
          <w:sz w:val="24"/>
          <w:szCs w:val="24"/>
        </w:rPr>
      </w:pPr>
    </w:p>
    <w:p w14:paraId="3F327311" w14:textId="1F74F223" w:rsidR="00637452" w:rsidRDefault="00637452" w:rsidP="00637452">
      <w:pPr>
        <w:jc w:val="both"/>
        <w:rPr>
          <w:sz w:val="24"/>
          <w:szCs w:val="24"/>
        </w:rPr>
      </w:pPr>
      <w:r>
        <w:rPr>
          <w:sz w:val="24"/>
          <w:szCs w:val="24"/>
        </w:rPr>
        <w:t xml:space="preserve">Rather than replace the copper </w:t>
      </w:r>
      <w:r w:rsidRPr="00496D12">
        <w:rPr>
          <w:sz w:val="24"/>
          <w:szCs w:val="24"/>
        </w:rPr>
        <w:t>facilities</w:t>
      </w:r>
      <w:r w:rsidR="00496D12" w:rsidRPr="00496D12">
        <w:rPr>
          <w:sz w:val="24"/>
          <w:szCs w:val="24"/>
        </w:rPr>
        <w:t xml:space="preserve"> </w:t>
      </w:r>
      <w:r w:rsidRPr="00496D12">
        <w:rPr>
          <w:sz w:val="24"/>
          <w:szCs w:val="24"/>
        </w:rPr>
        <w:t xml:space="preserve">AT&amp;T </w:t>
      </w:r>
      <w:r w:rsidR="00DF4A4D" w:rsidRPr="00496D12">
        <w:rPr>
          <w:rFonts w:cs="Arial"/>
          <w:snapToGrid/>
          <w:sz w:val="24"/>
          <w:szCs w:val="24"/>
        </w:rPr>
        <w:t>Georgia</w:t>
      </w:r>
      <w:r w:rsidR="00DF4A4D" w:rsidRPr="00496D12">
        <w:rPr>
          <w:rFonts w:cs="Arial"/>
          <w:sz w:val="24"/>
          <w:szCs w:val="24"/>
        </w:rPr>
        <w:t xml:space="preserve"> </w:t>
      </w:r>
      <w:r w:rsidRPr="00496D12">
        <w:rPr>
          <w:sz w:val="24"/>
          <w:szCs w:val="24"/>
        </w:rPr>
        <w:t>plans</w:t>
      </w:r>
      <w:r>
        <w:rPr>
          <w:sz w:val="24"/>
          <w:szCs w:val="24"/>
        </w:rPr>
        <w:t xml:space="preserve"> to migrate customers served by the copper facilities to existing </w:t>
      </w:r>
      <w:r w:rsidRPr="00F5403A">
        <w:rPr>
          <w:sz w:val="24"/>
          <w:szCs w:val="24"/>
        </w:rPr>
        <w:t>Gigabit Passive Optical Network/Fiber-to-the-Premises (GPON/FTTP)</w:t>
      </w:r>
      <w:r>
        <w:rPr>
          <w:sz w:val="24"/>
          <w:szCs w:val="24"/>
        </w:rPr>
        <w:t xml:space="preserve"> and then retire the copper facilities</w:t>
      </w:r>
      <w:r w:rsidRPr="00F5403A">
        <w:rPr>
          <w:sz w:val="24"/>
          <w:szCs w:val="24"/>
        </w:rPr>
        <w:t>.</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bookmarkEnd w:id="1"/>
    <w:bookmarkEnd w:id="2"/>
    <w:p w14:paraId="100E9993" w14:textId="0A43EABB" w:rsidR="004A03E2" w:rsidRDefault="00D30F2A" w:rsidP="004A03E2">
      <w:pPr>
        <w:jc w:val="both"/>
        <w:rPr>
          <w:rFonts w:cs="Arial"/>
          <w:sz w:val="24"/>
          <w:szCs w:val="24"/>
        </w:rPr>
      </w:pPr>
      <w:r w:rsidRPr="0036420D">
        <w:rPr>
          <w:rFonts w:cs="Arial"/>
          <w:sz w:val="24"/>
          <w:szCs w:val="24"/>
        </w:rPr>
        <w:t>After implementation of th</w:t>
      </w:r>
      <w:r>
        <w:rPr>
          <w:rFonts w:cs="Arial"/>
          <w:sz w:val="24"/>
          <w:szCs w:val="24"/>
        </w:rPr>
        <w:t>is</w:t>
      </w:r>
      <w:r w:rsidRPr="0036420D">
        <w:rPr>
          <w:rFonts w:cs="Arial"/>
          <w:sz w:val="24"/>
          <w:szCs w:val="24"/>
        </w:rPr>
        <w:t xml:space="preserve"> plan, </w:t>
      </w:r>
      <w:r>
        <w:rPr>
          <w:rFonts w:cs="Arial"/>
          <w:sz w:val="24"/>
          <w:szCs w:val="24"/>
        </w:rPr>
        <w:t>only fiber-based service</w:t>
      </w:r>
      <w:r w:rsidRPr="0036420D">
        <w:rPr>
          <w:rFonts w:cs="Arial"/>
          <w:sz w:val="24"/>
          <w:szCs w:val="24"/>
        </w:rPr>
        <w:t xml:space="preserve">s will be available </w:t>
      </w:r>
      <w:r>
        <w:rPr>
          <w:rFonts w:cs="Arial"/>
          <w:sz w:val="24"/>
          <w:szCs w:val="24"/>
        </w:rPr>
        <w:t>to serve</w:t>
      </w:r>
      <w:r w:rsidRPr="0036420D">
        <w:rPr>
          <w:rFonts w:cs="Arial"/>
          <w:sz w:val="24"/>
          <w:szCs w:val="24"/>
        </w:rPr>
        <w:t xml:space="preserve"> th</w:t>
      </w:r>
      <w:r>
        <w:rPr>
          <w:rFonts w:cs="Arial"/>
          <w:sz w:val="24"/>
          <w:szCs w:val="24"/>
        </w:rPr>
        <w:t>is</w:t>
      </w:r>
      <w:r w:rsidRPr="0036420D">
        <w:rPr>
          <w:rFonts w:cs="Arial"/>
          <w:sz w:val="24"/>
          <w:szCs w:val="24"/>
        </w:rPr>
        <w:t xml:space="preserve"> </w:t>
      </w:r>
      <w:r w:rsidR="00F32A82" w:rsidRPr="0036420D">
        <w:rPr>
          <w:rFonts w:cs="Arial"/>
          <w:sz w:val="24"/>
          <w:szCs w:val="24"/>
        </w:rPr>
        <w:t xml:space="preserve">DA. </w:t>
      </w:r>
      <w:r w:rsidRPr="009A62D2">
        <w:rPr>
          <w:rFonts w:cs="Arial"/>
          <w:sz w:val="24"/>
          <w:szCs w:val="24"/>
        </w:rPr>
        <w:t>Currently</w:t>
      </w:r>
      <w:r w:rsidRPr="00FA2114">
        <w:rPr>
          <w:rFonts w:cs="Arial"/>
          <w:sz w:val="24"/>
          <w:szCs w:val="24"/>
        </w:rPr>
        <w:t xml:space="preserve">, AT&amp;T </w:t>
      </w:r>
      <w:r w:rsidR="00DF4A4D">
        <w:rPr>
          <w:rFonts w:cs="Arial"/>
          <w:snapToGrid/>
          <w:sz w:val="24"/>
          <w:szCs w:val="24"/>
        </w:rPr>
        <w:t>Georgia</w:t>
      </w:r>
      <w:r w:rsidR="00DF4A4D" w:rsidRPr="0041610A">
        <w:rPr>
          <w:rFonts w:cs="Arial"/>
          <w:sz w:val="24"/>
          <w:szCs w:val="24"/>
        </w:rPr>
        <w:t xml:space="preserve"> </w:t>
      </w:r>
      <w:r w:rsidRPr="009A62D2">
        <w:rPr>
          <w:rFonts w:cs="Arial"/>
          <w:sz w:val="24"/>
          <w:szCs w:val="24"/>
        </w:rPr>
        <w:t xml:space="preserve">records indicate a </w:t>
      </w:r>
      <w:r w:rsidRPr="00496D12">
        <w:rPr>
          <w:rFonts w:cs="Arial"/>
          <w:sz w:val="24"/>
          <w:szCs w:val="24"/>
        </w:rPr>
        <w:t xml:space="preserve">total of </w:t>
      </w:r>
      <w:r w:rsidR="00496D12" w:rsidRPr="00496D12">
        <w:rPr>
          <w:rFonts w:cs="Arial"/>
          <w:sz w:val="24"/>
          <w:szCs w:val="24"/>
        </w:rPr>
        <w:t>2</w:t>
      </w:r>
      <w:r w:rsidR="00C85260" w:rsidRPr="00496D12">
        <w:rPr>
          <w:rFonts w:cs="Arial"/>
          <w:sz w:val="24"/>
          <w:szCs w:val="24"/>
        </w:rPr>
        <w:t xml:space="preserve"> </w:t>
      </w:r>
      <w:r w:rsidRPr="00496D12">
        <w:rPr>
          <w:rFonts w:cs="Arial"/>
          <w:sz w:val="24"/>
          <w:szCs w:val="24"/>
        </w:rPr>
        <w:t xml:space="preserve">assigned circuits, </w:t>
      </w:r>
      <w:r w:rsidR="00A52513" w:rsidRPr="00496D12">
        <w:rPr>
          <w:rFonts w:cs="Arial"/>
          <w:sz w:val="24"/>
          <w:szCs w:val="24"/>
        </w:rPr>
        <w:t>none</w:t>
      </w:r>
      <w:r w:rsidR="00C85260" w:rsidRPr="00496D12">
        <w:rPr>
          <w:rFonts w:cs="Arial"/>
          <w:sz w:val="24"/>
          <w:szCs w:val="24"/>
        </w:rPr>
        <w:t xml:space="preserve"> </w:t>
      </w:r>
      <w:r w:rsidR="004A03E2" w:rsidRPr="00496D12">
        <w:rPr>
          <w:rFonts w:cs="Arial"/>
          <w:sz w:val="24"/>
          <w:szCs w:val="24"/>
        </w:rPr>
        <w:t>of</w:t>
      </w:r>
      <w:r w:rsidR="004A03E2" w:rsidRPr="004F477D">
        <w:rPr>
          <w:rFonts w:cs="Arial"/>
          <w:sz w:val="24"/>
          <w:szCs w:val="24"/>
        </w:rPr>
        <w:t xml:space="preserve"> which</w:t>
      </w:r>
      <w:r w:rsidR="004A03E2" w:rsidRPr="00D761B8">
        <w:rPr>
          <w:rFonts w:cs="Arial"/>
          <w:sz w:val="24"/>
          <w:szCs w:val="24"/>
        </w:rPr>
        <w:t xml:space="preserve"> is a competitive carrier circuit, affected by this network change.</w:t>
      </w:r>
      <w:r w:rsidR="004A03E2">
        <w:rPr>
          <w:rFonts w:cs="Arial"/>
          <w:sz w:val="24"/>
          <w:szCs w:val="24"/>
        </w:rPr>
        <w:t xml:space="preserve"> </w:t>
      </w:r>
    </w:p>
    <w:p w14:paraId="671D261B" w14:textId="1B26513B" w:rsidR="00CA5F16" w:rsidRPr="00744CC6" w:rsidRDefault="00CA5F16" w:rsidP="00CA5F16">
      <w:pPr>
        <w:jc w:val="both"/>
        <w:rPr>
          <w:rFonts w:cs="Arial"/>
          <w:sz w:val="24"/>
          <w:szCs w:val="24"/>
        </w:rPr>
      </w:pPr>
    </w:p>
    <w:p w14:paraId="6C0D005E" w14:textId="01747D93" w:rsidR="00E1495F" w:rsidRDefault="00CA5F16" w:rsidP="00CA5F16">
      <w:pPr>
        <w:jc w:val="both"/>
        <w:rPr>
          <w:rFonts w:cs="Arial"/>
          <w:b/>
          <w:sz w:val="24"/>
          <w:szCs w:val="24"/>
        </w:rPr>
      </w:pPr>
      <w:bookmarkStart w:id="3" w:name="_Hlk4591481"/>
      <w:r w:rsidRPr="00E4582A">
        <w:rPr>
          <w:rFonts w:cs="Arial"/>
          <w:b/>
          <w:sz w:val="24"/>
          <w:szCs w:val="24"/>
        </w:rPr>
        <w:t xml:space="preserve">Attachment of </w:t>
      </w:r>
      <w:r w:rsidR="007478D2" w:rsidRPr="00E4582A">
        <w:rPr>
          <w:rFonts w:cs="Arial"/>
          <w:b/>
          <w:sz w:val="24"/>
          <w:szCs w:val="24"/>
        </w:rPr>
        <w:t>I</w:t>
      </w:r>
      <w:r w:rsidRPr="00E4582A">
        <w:rPr>
          <w:rFonts w:cs="Arial"/>
          <w:b/>
          <w:sz w:val="24"/>
          <w:szCs w:val="24"/>
        </w:rPr>
        <w:t xml:space="preserve">mpacted </w:t>
      </w:r>
      <w:r w:rsidR="007478D2" w:rsidRPr="00E4582A">
        <w:rPr>
          <w:rFonts w:cs="Arial"/>
          <w:b/>
          <w:sz w:val="24"/>
          <w:szCs w:val="24"/>
        </w:rPr>
        <w:t>A</w:t>
      </w:r>
      <w:r w:rsidRPr="00E4582A">
        <w:rPr>
          <w:rFonts w:cs="Arial"/>
          <w:b/>
          <w:sz w:val="24"/>
          <w:szCs w:val="24"/>
        </w:rPr>
        <w:t>ddresses</w:t>
      </w:r>
      <w:bookmarkEnd w:id="3"/>
      <w:r w:rsidR="00E1495F">
        <w:rPr>
          <w:rFonts w:cs="Arial"/>
          <w:b/>
          <w:sz w:val="24"/>
          <w:szCs w:val="24"/>
        </w:rPr>
        <w:t>:</w:t>
      </w:r>
    </w:p>
    <w:p w14:paraId="555DF372" w14:textId="298E588F" w:rsidR="004903FD" w:rsidRDefault="004903FD" w:rsidP="00CA5F16">
      <w:pPr>
        <w:jc w:val="both"/>
        <w:rPr>
          <w:rFonts w:cs="Arial"/>
          <w:sz w:val="24"/>
          <w:szCs w:val="24"/>
        </w:rPr>
      </w:pPr>
    </w:p>
    <w:p w14:paraId="2EE6D237" w14:textId="5C1B4A14" w:rsidR="00EF1656" w:rsidRDefault="00B809E6" w:rsidP="00CA5F16">
      <w:pPr>
        <w:jc w:val="both"/>
        <w:rPr>
          <w:rFonts w:cs="Arial"/>
          <w:sz w:val="24"/>
          <w:szCs w:val="24"/>
        </w:rPr>
      </w:pPr>
      <w:r>
        <w:rPr>
          <w:rFonts w:cs="Arial"/>
          <w:sz w:val="24"/>
          <w:szCs w:val="24"/>
        </w:rPr>
        <w:object w:dxaOrig="1539" w:dyaOrig="995" w14:anchorId="1DF5D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6286313" r:id="rId14"/>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A878" w14:textId="77777777" w:rsidR="006F7AF7" w:rsidRDefault="006F7AF7">
      <w:r>
        <w:separator/>
      </w:r>
    </w:p>
  </w:endnote>
  <w:endnote w:type="continuationSeparator" w:id="0">
    <w:p w14:paraId="649CA03B" w14:textId="77777777" w:rsidR="006F7AF7" w:rsidRDefault="006F7AF7">
      <w:r>
        <w:continuationSeparator/>
      </w:r>
    </w:p>
  </w:endnote>
  <w:endnote w:type="continuationNotice" w:id="1">
    <w:p w14:paraId="2FB389ED" w14:textId="77777777" w:rsidR="006F7AF7" w:rsidRDefault="006F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249E" w14:textId="77777777" w:rsidR="006F7AF7" w:rsidRDefault="006F7AF7">
      <w:r>
        <w:separator/>
      </w:r>
    </w:p>
  </w:footnote>
  <w:footnote w:type="continuationSeparator" w:id="0">
    <w:p w14:paraId="7C6DD2CC" w14:textId="77777777" w:rsidR="006F7AF7" w:rsidRDefault="006F7AF7">
      <w:r>
        <w:continuationSeparator/>
      </w:r>
    </w:p>
  </w:footnote>
  <w:footnote w:type="continuationNotice" w:id="1">
    <w:p w14:paraId="638115F7" w14:textId="77777777" w:rsidR="006F7AF7" w:rsidRDefault="006F7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39"/>
    <w:rsid w:val="000323D5"/>
    <w:rsid w:val="00032767"/>
    <w:rsid w:val="00033C77"/>
    <w:rsid w:val="00035D89"/>
    <w:rsid w:val="00037EEC"/>
    <w:rsid w:val="00040A74"/>
    <w:rsid w:val="00040C87"/>
    <w:rsid w:val="000410A5"/>
    <w:rsid w:val="0004149C"/>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3449"/>
    <w:rsid w:val="00086891"/>
    <w:rsid w:val="00086961"/>
    <w:rsid w:val="000874D6"/>
    <w:rsid w:val="00091587"/>
    <w:rsid w:val="00093CDC"/>
    <w:rsid w:val="000966E9"/>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1A78"/>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26EC"/>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77049"/>
    <w:rsid w:val="001813B6"/>
    <w:rsid w:val="0018195F"/>
    <w:rsid w:val="00183272"/>
    <w:rsid w:val="00183453"/>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76983"/>
    <w:rsid w:val="00280B80"/>
    <w:rsid w:val="00282D7F"/>
    <w:rsid w:val="0028315F"/>
    <w:rsid w:val="00283B93"/>
    <w:rsid w:val="00283FF6"/>
    <w:rsid w:val="00284B8A"/>
    <w:rsid w:val="00290299"/>
    <w:rsid w:val="00291318"/>
    <w:rsid w:val="002920AA"/>
    <w:rsid w:val="00294973"/>
    <w:rsid w:val="00294EDE"/>
    <w:rsid w:val="00296E9C"/>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821"/>
    <w:rsid w:val="002F3AE2"/>
    <w:rsid w:val="002F47FF"/>
    <w:rsid w:val="002F4C54"/>
    <w:rsid w:val="002F5B39"/>
    <w:rsid w:val="002F6340"/>
    <w:rsid w:val="002F6A4A"/>
    <w:rsid w:val="00303EFC"/>
    <w:rsid w:val="00304766"/>
    <w:rsid w:val="0030480C"/>
    <w:rsid w:val="00306152"/>
    <w:rsid w:val="00306B14"/>
    <w:rsid w:val="003106E7"/>
    <w:rsid w:val="00311450"/>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547B"/>
    <w:rsid w:val="00345F61"/>
    <w:rsid w:val="00351767"/>
    <w:rsid w:val="00352970"/>
    <w:rsid w:val="0035371D"/>
    <w:rsid w:val="00354CEB"/>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1EC3"/>
    <w:rsid w:val="004832D3"/>
    <w:rsid w:val="00483F46"/>
    <w:rsid w:val="00484A4C"/>
    <w:rsid w:val="004903FD"/>
    <w:rsid w:val="004910AD"/>
    <w:rsid w:val="00491A19"/>
    <w:rsid w:val="00491E87"/>
    <w:rsid w:val="0049406C"/>
    <w:rsid w:val="0049455B"/>
    <w:rsid w:val="00494B08"/>
    <w:rsid w:val="00494E11"/>
    <w:rsid w:val="00496D12"/>
    <w:rsid w:val="004A03E2"/>
    <w:rsid w:val="004A0F58"/>
    <w:rsid w:val="004A101D"/>
    <w:rsid w:val="004A1A0B"/>
    <w:rsid w:val="004A2312"/>
    <w:rsid w:val="004A50E3"/>
    <w:rsid w:val="004A51AF"/>
    <w:rsid w:val="004A66CE"/>
    <w:rsid w:val="004B0C99"/>
    <w:rsid w:val="004B1954"/>
    <w:rsid w:val="004B3221"/>
    <w:rsid w:val="004B7426"/>
    <w:rsid w:val="004C0364"/>
    <w:rsid w:val="004C307D"/>
    <w:rsid w:val="004C4107"/>
    <w:rsid w:val="004C43B5"/>
    <w:rsid w:val="004C49B6"/>
    <w:rsid w:val="004D1B83"/>
    <w:rsid w:val="004D34B3"/>
    <w:rsid w:val="004D358C"/>
    <w:rsid w:val="004D369D"/>
    <w:rsid w:val="004D495F"/>
    <w:rsid w:val="004D514E"/>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9DF"/>
    <w:rsid w:val="00506035"/>
    <w:rsid w:val="00506102"/>
    <w:rsid w:val="0051620F"/>
    <w:rsid w:val="0051669E"/>
    <w:rsid w:val="00516AA4"/>
    <w:rsid w:val="00516AEC"/>
    <w:rsid w:val="00517A47"/>
    <w:rsid w:val="005203AE"/>
    <w:rsid w:val="00523647"/>
    <w:rsid w:val="00523AF9"/>
    <w:rsid w:val="00525A1F"/>
    <w:rsid w:val="00526F85"/>
    <w:rsid w:val="0053194D"/>
    <w:rsid w:val="0053274C"/>
    <w:rsid w:val="0053739A"/>
    <w:rsid w:val="0053739B"/>
    <w:rsid w:val="00540932"/>
    <w:rsid w:val="00541ED8"/>
    <w:rsid w:val="00542BFE"/>
    <w:rsid w:val="0054440B"/>
    <w:rsid w:val="005478E9"/>
    <w:rsid w:val="00551A73"/>
    <w:rsid w:val="00551FB0"/>
    <w:rsid w:val="005526B3"/>
    <w:rsid w:val="00552C39"/>
    <w:rsid w:val="00553A76"/>
    <w:rsid w:val="00554A5D"/>
    <w:rsid w:val="00560C01"/>
    <w:rsid w:val="005616C9"/>
    <w:rsid w:val="00562A6D"/>
    <w:rsid w:val="005637EA"/>
    <w:rsid w:val="00563F43"/>
    <w:rsid w:val="00566848"/>
    <w:rsid w:val="00570C56"/>
    <w:rsid w:val="00571FE5"/>
    <w:rsid w:val="0057275E"/>
    <w:rsid w:val="005734DA"/>
    <w:rsid w:val="00574262"/>
    <w:rsid w:val="005743A6"/>
    <w:rsid w:val="00575131"/>
    <w:rsid w:val="0057645D"/>
    <w:rsid w:val="0057660B"/>
    <w:rsid w:val="00577040"/>
    <w:rsid w:val="00577BFD"/>
    <w:rsid w:val="005877DB"/>
    <w:rsid w:val="00590C4F"/>
    <w:rsid w:val="0059102B"/>
    <w:rsid w:val="00593255"/>
    <w:rsid w:val="00593E5D"/>
    <w:rsid w:val="005972D6"/>
    <w:rsid w:val="0059759F"/>
    <w:rsid w:val="005A06D2"/>
    <w:rsid w:val="005A0F2F"/>
    <w:rsid w:val="005A18ED"/>
    <w:rsid w:val="005A2273"/>
    <w:rsid w:val="005A2423"/>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729E"/>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6B4D"/>
    <w:rsid w:val="00637452"/>
    <w:rsid w:val="006378BF"/>
    <w:rsid w:val="0064011C"/>
    <w:rsid w:val="006406BE"/>
    <w:rsid w:val="00642093"/>
    <w:rsid w:val="00642D9A"/>
    <w:rsid w:val="0064341D"/>
    <w:rsid w:val="00643966"/>
    <w:rsid w:val="00644310"/>
    <w:rsid w:val="006446D5"/>
    <w:rsid w:val="00646DDF"/>
    <w:rsid w:val="0065221B"/>
    <w:rsid w:val="00654E69"/>
    <w:rsid w:val="0065656A"/>
    <w:rsid w:val="0066014C"/>
    <w:rsid w:val="006620CF"/>
    <w:rsid w:val="006637B2"/>
    <w:rsid w:val="006648F5"/>
    <w:rsid w:val="00665CAA"/>
    <w:rsid w:val="0066627A"/>
    <w:rsid w:val="0066701F"/>
    <w:rsid w:val="00671865"/>
    <w:rsid w:val="00671BD3"/>
    <w:rsid w:val="00672719"/>
    <w:rsid w:val="00672C56"/>
    <w:rsid w:val="00672DC1"/>
    <w:rsid w:val="00673214"/>
    <w:rsid w:val="00673B64"/>
    <w:rsid w:val="00673E14"/>
    <w:rsid w:val="0067595C"/>
    <w:rsid w:val="006772F5"/>
    <w:rsid w:val="00677D55"/>
    <w:rsid w:val="006814FE"/>
    <w:rsid w:val="00682797"/>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2BE7"/>
    <w:rsid w:val="006B3A4F"/>
    <w:rsid w:val="006B4864"/>
    <w:rsid w:val="006B6C5C"/>
    <w:rsid w:val="006C05AC"/>
    <w:rsid w:val="006C2CE5"/>
    <w:rsid w:val="006D2576"/>
    <w:rsid w:val="006D693D"/>
    <w:rsid w:val="006D69AD"/>
    <w:rsid w:val="006D74CB"/>
    <w:rsid w:val="006D75B1"/>
    <w:rsid w:val="006E1E1B"/>
    <w:rsid w:val="006E3F16"/>
    <w:rsid w:val="006E5B4F"/>
    <w:rsid w:val="006E5F23"/>
    <w:rsid w:val="006E7E4B"/>
    <w:rsid w:val="006F149C"/>
    <w:rsid w:val="006F157E"/>
    <w:rsid w:val="006F3183"/>
    <w:rsid w:val="006F5D60"/>
    <w:rsid w:val="006F733E"/>
    <w:rsid w:val="006F7AF7"/>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17A77"/>
    <w:rsid w:val="00731685"/>
    <w:rsid w:val="007329A4"/>
    <w:rsid w:val="00734497"/>
    <w:rsid w:val="00736272"/>
    <w:rsid w:val="00736836"/>
    <w:rsid w:val="007371D3"/>
    <w:rsid w:val="007376C2"/>
    <w:rsid w:val="00741478"/>
    <w:rsid w:val="0074385E"/>
    <w:rsid w:val="0074387C"/>
    <w:rsid w:val="00744CC6"/>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20B5"/>
    <w:rsid w:val="00785979"/>
    <w:rsid w:val="00787EB0"/>
    <w:rsid w:val="00787ED3"/>
    <w:rsid w:val="0079094B"/>
    <w:rsid w:val="00792E00"/>
    <w:rsid w:val="00793E68"/>
    <w:rsid w:val="0079400D"/>
    <w:rsid w:val="007947E4"/>
    <w:rsid w:val="0079497D"/>
    <w:rsid w:val="007949E5"/>
    <w:rsid w:val="00795605"/>
    <w:rsid w:val="007A0745"/>
    <w:rsid w:val="007A2A50"/>
    <w:rsid w:val="007A2DCC"/>
    <w:rsid w:val="007A31F1"/>
    <w:rsid w:val="007A5BA3"/>
    <w:rsid w:val="007A5E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374E"/>
    <w:rsid w:val="00833B88"/>
    <w:rsid w:val="008370FB"/>
    <w:rsid w:val="008375A5"/>
    <w:rsid w:val="008404E7"/>
    <w:rsid w:val="008429EA"/>
    <w:rsid w:val="00843090"/>
    <w:rsid w:val="00844746"/>
    <w:rsid w:val="00846498"/>
    <w:rsid w:val="008529AD"/>
    <w:rsid w:val="00854724"/>
    <w:rsid w:val="0085606A"/>
    <w:rsid w:val="00862961"/>
    <w:rsid w:val="008637EE"/>
    <w:rsid w:val="008641F3"/>
    <w:rsid w:val="0086472B"/>
    <w:rsid w:val="00864740"/>
    <w:rsid w:val="0086547D"/>
    <w:rsid w:val="00866477"/>
    <w:rsid w:val="00866561"/>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150E"/>
    <w:rsid w:val="008B194B"/>
    <w:rsid w:val="008B1E0F"/>
    <w:rsid w:val="008B404E"/>
    <w:rsid w:val="008B6751"/>
    <w:rsid w:val="008B76DB"/>
    <w:rsid w:val="008C0940"/>
    <w:rsid w:val="008C106A"/>
    <w:rsid w:val="008C1865"/>
    <w:rsid w:val="008C1B66"/>
    <w:rsid w:val="008C2354"/>
    <w:rsid w:val="008C3F40"/>
    <w:rsid w:val="008C7204"/>
    <w:rsid w:val="008D0182"/>
    <w:rsid w:val="008D13C7"/>
    <w:rsid w:val="008D2016"/>
    <w:rsid w:val="008D3245"/>
    <w:rsid w:val="008D4327"/>
    <w:rsid w:val="008D4D01"/>
    <w:rsid w:val="008D4D58"/>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8F45D7"/>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26BE4"/>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CF"/>
    <w:rsid w:val="00951DD8"/>
    <w:rsid w:val="0095206D"/>
    <w:rsid w:val="009528CA"/>
    <w:rsid w:val="009532DC"/>
    <w:rsid w:val="00957AA7"/>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59F0"/>
    <w:rsid w:val="00986B6E"/>
    <w:rsid w:val="00990388"/>
    <w:rsid w:val="009905FF"/>
    <w:rsid w:val="0099082F"/>
    <w:rsid w:val="00991103"/>
    <w:rsid w:val="00991CCE"/>
    <w:rsid w:val="0099213C"/>
    <w:rsid w:val="00992464"/>
    <w:rsid w:val="00992A3F"/>
    <w:rsid w:val="0099454A"/>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D5D2B"/>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9F7EF0"/>
    <w:rsid w:val="00A0394C"/>
    <w:rsid w:val="00A03B18"/>
    <w:rsid w:val="00A048D1"/>
    <w:rsid w:val="00A04F42"/>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FC4"/>
    <w:rsid w:val="00A51691"/>
    <w:rsid w:val="00A52513"/>
    <w:rsid w:val="00A52D30"/>
    <w:rsid w:val="00A5798F"/>
    <w:rsid w:val="00A61808"/>
    <w:rsid w:val="00A631A7"/>
    <w:rsid w:val="00A65C6F"/>
    <w:rsid w:val="00A67088"/>
    <w:rsid w:val="00A70C24"/>
    <w:rsid w:val="00A714E1"/>
    <w:rsid w:val="00A715DB"/>
    <w:rsid w:val="00A75D5D"/>
    <w:rsid w:val="00A76EF4"/>
    <w:rsid w:val="00A77C01"/>
    <w:rsid w:val="00A819E3"/>
    <w:rsid w:val="00A83D16"/>
    <w:rsid w:val="00A86E0B"/>
    <w:rsid w:val="00A87C26"/>
    <w:rsid w:val="00A91390"/>
    <w:rsid w:val="00A92CA3"/>
    <w:rsid w:val="00A92F39"/>
    <w:rsid w:val="00A92FC9"/>
    <w:rsid w:val="00A94B2B"/>
    <w:rsid w:val="00A9564C"/>
    <w:rsid w:val="00A96DB7"/>
    <w:rsid w:val="00A978E2"/>
    <w:rsid w:val="00AA024E"/>
    <w:rsid w:val="00AA0698"/>
    <w:rsid w:val="00AA06BB"/>
    <w:rsid w:val="00AA0AE3"/>
    <w:rsid w:val="00AA3D99"/>
    <w:rsid w:val="00AA4619"/>
    <w:rsid w:val="00AA5F7F"/>
    <w:rsid w:val="00AA77A1"/>
    <w:rsid w:val="00AB0152"/>
    <w:rsid w:val="00AB226C"/>
    <w:rsid w:val="00AB2D67"/>
    <w:rsid w:val="00AB5012"/>
    <w:rsid w:val="00AC0AC6"/>
    <w:rsid w:val="00AC1950"/>
    <w:rsid w:val="00AC2AE7"/>
    <w:rsid w:val="00AC2F29"/>
    <w:rsid w:val="00AC4D58"/>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A93"/>
    <w:rsid w:val="00B10B8C"/>
    <w:rsid w:val="00B111CF"/>
    <w:rsid w:val="00B11FAA"/>
    <w:rsid w:val="00B12065"/>
    <w:rsid w:val="00B14A60"/>
    <w:rsid w:val="00B20B65"/>
    <w:rsid w:val="00B2561C"/>
    <w:rsid w:val="00B2644A"/>
    <w:rsid w:val="00B26AAB"/>
    <w:rsid w:val="00B30938"/>
    <w:rsid w:val="00B30B99"/>
    <w:rsid w:val="00B31B12"/>
    <w:rsid w:val="00B32DC2"/>
    <w:rsid w:val="00B41767"/>
    <w:rsid w:val="00B428AA"/>
    <w:rsid w:val="00B42968"/>
    <w:rsid w:val="00B43352"/>
    <w:rsid w:val="00B43B83"/>
    <w:rsid w:val="00B466AD"/>
    <w:rsid w:val="00B469A5"/>
    <w:rsid w:val="00B5112D"/>
    <w:rsid w:val="00B514C1"/>
    <w:rsid w:val="00B52476"/>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09CF"/>
    <w:rsid w:val="00B72FFA"/>
    <w:rsid w:val="00B757E3"/>
    <w:rsid w:val="00B77858"/>
    <w:rsid w:val="00B809E6"/>
    <w:rsid w:val="00B817DE"/>
    <w:rsid w:val="00B819E5"/>
    <w:rsid w:val="00B834C6"/>
    <w:rsid w:val="00B8396D"/>
    <w:rsid w:val="00B84681"/>
    <w:rsid w:val="00B87FA4"/>
    <w:rsid w:val="00B87FC9"/>
    <w:rsid w:val="00B918F7"/>
    <w:rsid w:val="00B934B6"/>
    <w:rsid w:val="00B95A5A"/>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E5AF9"/>
    <w:rsid w:val="00BE704B"/>
    <w:rsid w:val="00BF0F3E"/>
    <w:rsid w:val="00BF35E2"/>
    <w:rsid w:val="00BF5D4B"/>
    <w:rsid w:val="00BF5FAD"/>
    <w:rsid w:val="00BF6794"/>
    <w:rsid w:val="00BF6983"/>
    <w:rsid w:val="00BF7B59"/>
    <w:rsid w:val="00C006AD"/>
    <w:rsid w:val="00C008C4"/>
    <w:rsid w:val="00C05AEC"/>
    <w:rsid w:val="00C07BD0"/>
    <w:rsid w:val="00C12BDD"/>
    <w:rsid w:val="00C14FC9"/>
    <w:rsid w:val="00C159A6"/>
    <w:rsid w:val="00C15D05"/>
    <w:rsid w:val="00C1630B"/>
    <w:rsid w:val="00C2099A"/>
    <w:rsid w:val="00C2177F"/>
    <w:rsid w:val="00C21AAA"/>
    <w:rsid w:val="00C21FFA"/>
    <w:rsid w:val="00C22150"/>
    <w:rsid w:val="00C22F75"/>
    <w:rsid w:val="00C2322D"/>
    <w:rsid w:val="00C2510C"/>
    <w:rsid w:val="00C25443"/>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51152"/>
    <w:rsid w:val="00C52953"/>
    <w:rsid w:val="00C535A9"/>
    <w:rsid w:val="00C54EB1"/>
    <w:rsid w:val="00C558B3"/>
    <w:rsid w:val="00C56022"/>
    <w:rsid w:val="00C5721D"/>
    <w:rsid w:val="00C62F3A"/>
    <w:rsid w:val="00C63BC8"/>
    <w:rsid w:val="00C66C11"/>
    <w:rsid w:val="00C6778F"/>
    <w:rsid w:val="00C67CB1"/>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A77BF"/>
    <w:rsid w:val="00CB00F3"/>
    <w:rsid w:val="00CB0118"/>
    <w:rsid w:val="00CB1358"/>
    <w:rsid w:val="00CB1D49"/>
    <w:rsid w:val="00CB2F9B"/>
    <w:rsid w:val="00CB38E0"/>
    <w:rsid w:val="00CB5010"/>
    <w:rsid w:val="00CC0827"/>
    <w:rsid w:val="00CC0D0E"/>
    <w:rsid w:val="00CC2257"/>
    <w:rsid w:val="00CC5988"/>
    <w:rsid w:val="00CC707D"/>
    <w:rsid w:val="00CC7AB4"/>
    <w:rsid w:val="00CD22B7"/>
    <w:rsid w:val="00CD32C6"/>
    <w:rsid w:val="00CD3521"/>
    <w:rsid w:val="00CD4442"/>
    <w:rsid w:val="00CD5755"/>
    <w:rsid w:val="00CD65F2"/>
    <w:rsid w:val="00CE110E"/>
    <w:rsid w:val="00CE16D3"/>
    <w:rsid w:val="00CF105E"/>
    <w:rsid w:val="00CF1F10"/>
    <w:rsid w:val="00CF3132"/>
    <w:rsid w:val="00CF36F7"/>
    <w:rsid w:val="00CF3C3C"/>
    <w:rsid w:val="00CF468B"/>
    <w:rsid w:val="00CF5B6D"/>
    <w:rsid w:val="00CF75B4"/>
    <w:rsid w:val="00D01465"/>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AC5"/>
    <w:rsid w:val="00D27E21"/>
    <w:rsid w:val="00D30F2A"/>
    <w:rsid w:val="00D31F51"/>
    <w:rsid w:val="00D330C2"/>
    <w:rsid w:val="00D333BE"/>
    <w:rsid w:val="00D33733"/>
    <w:rsid w:val="00D33D33"/>
    <w:rsid w:val="00D34DD3"/>
    <w:rsid w:val="00D3502F"/>
    <w:rsid w:val="00D36380"/>
    <w:rsid w:val="00D40070"/>
    <w:rsid w:val="00D413E0"/>
    <w:rsid w:val="00D449FD"/>
    <w:rsid w:val="00D45086"/>
    <w:rsid w:val="00D461CA"/>
    <w:rsid w:val="00D50A20"/>
    <w:rsid w:val="00D52A2B"/>
    <w:rsid w:val="00D533C8"/>
    <w:rsid w:val="00D541DE"/>
    <w:rsid w:val="00D5487B"/>
    <w:rsid w:val="00D548BA"/>
    <w:rsid w:val="00D60269"/>
    <w:rsid w:val="00D6091D"/>
    <w:rsid w:val="00D60F8C"/>
    <w:rsid w:val="00D621C4"/>
    <w:rsid w:val="00D62D68"/>
    <w:rsid w:val="00D63185"/>
    <w:rsid w:val="00D653EA"/>
    <w:rsid w:val="00D67451"/>
    <w:rsid w:val="00D67839"/>
    <w:rsid w:val="00D715A1"/>
    <w:rsid w:val="00D73E06"/>
    <w:rsid w:val="00D74C47"/>
    <w:rsid w:val="00D807EF"/>
    <w:rsid w:val="00D812EB"/>
    <w:rsid w:val="00D837DA"/>
    <w:rsid w:val="00D84D69"/>
    <w:rsid w:val="00D84E21"/>
    <w:rsid w:val="00D860B1"/>
    <w:rsid w:val="00D90BB9"/>
    <w:rsid w:val="00D95FA6"/>
    <w:rsid w:val="00D96366"/>
    <w:rsid w:val="00D9667D"/>
    <w:rsid w:val="00D96DAD"/>
    <w:rsid w:val="00D96DB9"/>
    <w:rsid w:val="00D9782C"/>
    <w:rsid w:val="00D97971"/>
    <w:rsid w:val="00DA1C7B"/>
    <w:rsid w:val="00DA1E01"/>
    <w:rsid w:val="00DA2431"/>
    <w:rsid w:val="00DA66F6"/>
    <w:rsid w:val="00DA72BB"/>
    <w:rsid w:val="00DA73B4"/>
    <w:rsid w:val="00DB0101"/>
    <w:rsid w:val="00DB0636"/>
    <w:rsid w:val="00DB10E2"/>
    <w:rsid w:val="00DB1DAF"/>
    <w:rsid w:val="00DB1E76"/>
    <w:rsid w:val="00DB28DC"/>
    <w:rsid w:val="00DB7A9C"/>
    <w:rsid w:val="00DC1033"/>
    <w:rsid w:val="00DC1F0E"/>
    <w:rsid w:val="00DC288D"/>
    <w:rsid w:val="00DC2ED9"/>
    <w:rsid w:val="00DC4043"/>
    <w:rsid w:val="00DC4CC8"/>
    <w:rsid w:val="00DC4EE9"/>
    <w:rsid w:val="00DC5A13"/>
    <w:rsid w:val="00DC6176"/>
    <w:rsid w:val="00DC70C2"/>
    <w:rsid w:val="00DD03CB"/>
    <w:rsid w:val="00DD28E6"/>
    <w:rsid w:val="00DD356B"/>
    <w:rsid w:val="00DD3A5E"/>
    <w:rsid w:val="00DD4D99"/>
    <w:rsid w:val="00DE6A6F"/>
    <w:rsid w:val="00DE7749"/>
    <w:rsid w:val="00DE7C37"/>
    <w:rsid w:val="00DF00F0"/>
    <w:rsid w:val="00DF0429"/>
    <w:rsid w:val="00DF0AA6"/>
    <w:rsid w:val="00DF2C04"/>
    <w:rsid w:val="00DF4725"/>
    <w:rsid w:val="00DF485E"/>
    <w:rsid w:val="00DF4A4D"/>
    <w:rsid w:val="00DF77FE"/>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3571"/>
    <w:rsid w:val="00EF681E"/>
    <w:rsid w:val="00EF7B58"/>
    <w:rsid w:val="00F00CAF"/>
    <w:rsid w:val="00F00CC6"/>
    <w:rsid w:val="00F01424"/>
    <w:rsid w:val="00F04C6E"/>
    <w:rsid w:val="00F05812"/>
    <w:rsid w:val="00F10246"/>
    <w:rsid w:val="00F13595"/>
    <w:rsid w:val="00F13976"/>
    <w:rsid w:val="00F17DF3"/>
    <w:rsid w:val="00F17E2F"/>
    <w:rsid w:val="00F204A8"/>
    <w:rsid w:val="00F210CB"/>
    <w:rsid w:val="00F21BE7"/>
    <w:rsid w:val="00F241FC"/>
    <w:rsid w:val="00F24EA2"/>
    <w:rsid w:val="00F2507F"/>
    <w:rsid w:val="00F254B8"/>
    <w:rsid w:val="00F25B70"/>
    <w:rsid w:val="00F2651C"/>
    <w:rsid w:val="00F26C97"/>
    <w:rsid w:val="00F27018"/>
    <w:rsid w:val="00F32A82"/>
    <w:rsid w:val="00F34370"/>
    <w:rsid w:val="00F34A72"/>
    <w:rsid w:val="00F35A95"/>
    <w:rsid w:val="00F36139"/>
    <w:rsid w:val="00F364F9"/>
    <w:rsid w:val="00F3652C"/>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89B"/>
    <w:rsid w:val="00F66AC0"/>
    <w:rsid w:val="00F66FA8"/>
    <w:rsid w:val="00F70540"/>
    <w:rsid w:val="00F73F9F"/>
    <w:rsid w:val="00F744EB"/>
    <w:rsid w:val="00F74BDA"/>
    <w:rsid w:val="00F765E8"/>
    <w:rsid w:val="00F76BDD"/>
    <w:rsid w:val="00F77544"/>
    <w:rsid w:val="00F7778E"/>
    <w:rsid w:val="00F81091"/>
    <w:rsid w:val="00F81F68"/>
    <w:rsid w:val="00F82BBB"/>
    <w:rsid w:val="00F82DB6"/>
    <w:rsid w:val="00F82E6F"/>
    <w:rsid w:val="00F8390C"/>
    <w:rsid w:val="00F85A8B"/>
    <w:rsid w:val="00F85F57"/>
    <w:rsid w:val="00F87C4E"/>
    <w:rsid w:val="00F90294"/>
    <w:rsid w:val="00F90C87"/>
    <w:rsid w:val="00F92476"/>
    <w:rsid w:val="00F938FA"/>
    <w:rsid w:val="00F93BB4"/>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23E2"/>
    <w:rsid w:val="00FE2D52"/>
    <w:rsid w:val="00FE346A"/>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A6913"/>
    <w:rsid w:val="000B1955"/>
    <w:rsid w:val="000F3426"/>
    <w:rsid w:val="000F6AED"/>
    <w:rsid w:val="00102860"/>
    <w:rsid w:val="0012098E"/>
    <w:rsid w:val="00142A7E"/>
    <w:rsid w:val="001526EC"/>
    <w:rsid w:val="001813B6"/>
    <w:rsid w:val="0018241B"/>
    <w:rsid w:val="00183453"/>
    <w:rsid w:val="00192B75"/>
    <w:rsid w:val="001A2354"/>
    <w:rsid w:val="001B5046"/>
    <w:rsid w:val="001C41E6"/>
    <w:rsid w:val="001D5887"/>
    <w:rsid w:val="00210C47"/>
    <w:rsid w:val="00210EBB"/>
    <w:rsid w:val="00223D4A"/>
    <w:rsid w:val="00225157"/>
    <w:rsid w:val="00226D67"/>
    <w:rsid w:val="00270861"/>
    <w:rsid w:val="00280B38"/>
    <w:rsid w:val="00286741"/>
    <w:rsid w:val="00296E9C"/>
    <w:rsid w:val="002B69B4"/>
    <w:rsid w:val="002C42E1"/>
    <w:rsid w:val="002D2C86"/>
    <w:rsid w:val="002F6A4A"/>
    <w:rsid w:val="0030480C"/>
    <w:rsid w:val="003055E4"/>
    <w:rsid w:val="003252CF"/>
    <w:rsid w:val="00342C07"/>
    <w:rsid w:val="00372FE6"/>
    <w:rsid w:val="003770AD"/>
    <w:rsid w:val="00395185"/>
    <w:rsid w:val="003B3E64"/>
    <w:rsid w:val="003C17D1"/>
    <w:rsid w:val="003C2D7F"/>
    <w:rsid w:val="003E4FB5"/>
    <w:rsid w:val="003E570F"/>
    <w:rsid w:val="003F642D"/>
    <w:rsid w:val="00401C48"/>
    <w:rsid w:val="004107E9"/>
    <w:rsid w:val="00440C00"/>
    <w:rsid w:val="00443E51"/>
    <w:rsid w:val="004514B6"/>
    <w:rsid w:val="004910AD"/>
    <w:rsid w:val="004A1A0B"/>
    <w:rsid w:val="004B5C21"/>
    <w:rsid w:val="004C169B"/>
    <w:rsid w:val="004D7764"/>
    <w:rsid w:val="00510B13"/>
    <w:rsid w:val="00512649"/>
    <w:rsid w:val="00542BFE"/>
    <w:rsid w:val="00555FC0"/>
    <w:rsid w:val="00562ADA"/>
    <w:rsid w:val="005A32A5"/>
    <w:rsid w:val="005A4419"/>
    <w:rsid w:val="005A52A0"/>
    <w:rsid w:val="005A6971"/>
    <w:rsid w:val="005B0284"/>
    <w:rsid w:val="005D1F6C"/>
    <w:rsid w:val="005D3E0D"/>
    <w:rsid w:val="005F3E79"/>
    <w:rsid w:val="00604842"/>
    <w:rsid w:val="0060673B"/>
    <w:rsid w:val="00611FA7"/>
    <w:rsid w:val="006132E7"/>
    <w:rsid w:val="00625464"/>
    <w:rsid w:val="00636B4D"/>
    <w:rsid w:val="00683C7D"/>
    <w:rsid w:val="006931F8"/>
    <w:rsid w:val="006E1271"/>
    <w:rsid w:val="0070675B"/>
    <w:rsid w:val="00715E77"/>
    <w:rsid w:val="007270E7"/>
    <w:rsid w:val="00731D5B"/>
    <w:rsid w:val="00732957"/>
    <w:rsid w:val="0079400D"/>
    <w:rsid w:val="007D1795"/>
    <w:rsid w:val="007D6CA1"/>
    <w:rsid w:val="008154CD"/>
    <w:rsid w:val="008404E7"/>
    <w:rsid w:val="00855C80"/>
    <w:rsid w:val="00857E5D"/>
    <w:rsid w:val="008807A1"/>
    <w:rsid w:val="00897501"/>
    <w:rsid w:val="008C0940"/>
    <w:rsid w:val="008F45D7"/>
    <w:rsid w:val="009012F3"/>
    <w:rsid w:val="00903FB0"/>
    <w:rsid w:val="00910328"/>
    <w:rsid w:val="00910C00"/>
    <w:rsid w:val="00916808"/>
    <w:rsid w:val="009859F0"/>
    <w:rsid w:val="00985D95"/>
    <w:rsid w:val="009B62C1"/>
    <w:rsid w:val="009C2E22"/>
    <w:rsid w:val="009C521F"/>
    <w:rsid w:val="009E2E3A"/>
    <w:rsid w:val="009E3BB0"/>
    <w:rsid w:val="009E472B"/>
    <w:rsid w:val="00A819E3"/>
    <w:rsid w:val="00A9168B"/>
    <w:rsid w:val="00A92B8B"/>
    <w:rsid w:val="00A92F39"/>
    <w:rsid w:val="00AA4A7A"/>
    <w:rsid w:val="00AF3C46"/>
    <w:rsid w:val="00B07F18"/>
    <w:rsid w:val="00B1079D"/>
    <w:rsid w:val="00B14963"/>
    <w:rsid w:val="00B43352"/>
    <w:rsid w:val="00B466AD"/>
    <w:rsid w:val="00B56E1E"/>
    <w:rsid w:val="00B57893"/>
    <w:rsid w:val="00B67D00"/>
    <w:rsid w:val="00B724A9"/>
    <w:rsid w:val="00B726C9"/>
    <w:rsid w:val="00BA046F"/>
    <w:rsid w:val="00C338FB"/>
    <w:rsid w:val="00C63BC8"/>
    <w:rsid w:val="00C67CB1"/>
    <w:rsid w:val="00C948E5"/>
    <w:rsid w:val="00CA2D73"/>
    <w:rsid w:val="00CD3521"/>
    <w:rsid w:val="00CD3863"/>
    <w:rsid w:val="00CF75B4"/>
    <w:rsid w:val="00D10CCD"/>
    <w:rsid w:val="00D15621"/>
    <w:rsid w:val="00D33733"/>
    <w:rsid w:val="00D35FC3"/>
    <w:rsid w:val="00D43548"/>
    <w:rsid w:val="00D613CA"/>
    <w:rsid w:val="00D620AF"/>
    <w:rsid w:val="00DB10E2"/>
    <w:rsid w:val="00DB7A9C"/>
    <w:rsid w:val="00DD356B"/>
    <w:rsid w:val="00DF2E8A"/>
    <w:rsid w:val="00E00D89"/>
    <w:rsid w:val="00E059B7"/>
    <w:rsid w:val="00E121F8"/>
    <w:rsid w:val="00E25A43"/>
    <w:rsid w:val="00E32470"/>
    <w:rsid w:val="00E3552E"/>
    <w:rsid w:val="00E76B73"/>
    <w:rsid w:val="00E93306"/>
    <w:rsid w:val="00E95005"/>
    <w:rsid w:val="00E96839"/>
    <w:rsid w:val="00EA5F28"/>
    <w:rsid w:val="00EB6781"/>
    <w:rsid w:val="00ED1A64"/>
    <w:rsid w:val="00EE1DC2"/>
    <w:rsid w:val="00EE290D"/>
    <w:rsid w:val="00F3522D"/>
    <w:rsid w:val="00F36139"/>
    <w:rsid w:val="00F400C2"/>
    <w:rsid w:val="00F92476"/>
    <w:rsid w:val="00F94B8C"/>
    <w:rsid w:val="00FA19FE"/>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B8C"/>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30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2-1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8b644099-406f-4aeb-87fa-d90185c452f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7</cp:revision>
  <cp:lastPrinted>2019-03-07T19:09:00Z</cp:lastPrinted>
  <dcterms:created xsi:type="dcterms:W3CDTF">2025-12-02T00:47:00Z</dcterms:created>
  <dcterms:modified xsi:type="dcterms:W3CDTF">2025-12-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